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/mental ray/VRay印象  光与材质表现技法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/mental ray/VRay印象  光与材质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6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/mental ray/VRay印象  光与材质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